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2E96" w14:textId="7C62773D" w:rsidR="00AD129A" w:rsidRPr="00461698" w:rsidRDefault="003C1E3F" w:rsidP="00803368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F43D8" wp14:editId="3BC3A567">
                <wp:simplePos x="0" y="0"/>
                <wp:positionH relativeFrom="column">
                  <wp:posOffset>5435600</wp:posOffset>
                </wp:positionH>
                <wp:positionV relativeFrom="paragraph">
                  <wp:posOffset>-407035</wp:posOffset>
                </wp:positionV>
                <wp:extent cx="393700" cy="304800"/>
                <wp:effectExtent l="6350" t="1270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563B" w14:textId="77777777" w:rsidR="000748F7" w:rsidRDefault="000748F7">
                            <w:r>
                              <w:rPr>
                                <w:rFonts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F4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pt;margin-top:-32.05pt;width:3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" strokeweight=".5pt">
                <v:textbox>
                  <w:txbxContent>
                    <w:p w14:paraId="4087563B" w14:textId="77777777" w:rsidR="000748F7" w:rsidRDefault="000748F7">
                      <w:r>
                        <w:rPr>
                          <w:rFonts w:hint="eastAsia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2012B6" w:rsidRPr="00194F57">
        <w:rPr>
          <w:rFonts w:ascii="標楷體" w:eastAsia="標楷體" w:hAnsi="標楷體" w:hint="eastAsia"/>
          <w:color w:val="000000" w:themeColor="text1"/>
          <w:sz w:val="36"/>
          <w:szCs w:val="36"/>
        </w:rPr>
        <w:t>國立</w:t>
      </w:r>
      <w:proofErr w:type="gramStart"/>
      <w:r w:rsidR="002012B6" w:rsidRPr="00194F57">
        <w:rPr>
          <w:rFonts w:ascii="標楷體"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 w:rsidR="00116A2C">
        <w:rPr>
          <w:rFonts w:ascii="標楷體" w:eastAsia="標楷體" w:hAnsi="標楷體" w:hint="eastAsia"/>
          <w:color w:val="000000" w:themeColor="text1"/>
          <w:sz w:val="36"/>
          <w:szCs w:val="36"/>
        </w:rPr>
        <w:t>北教育</w:t>
      </w:r>
      <w:r w:rsidR="002012B6" w:rsidRPr="00194F57">
        <w:rPr>
          <w:rFonts w:ascii="標楷體" w:eastAsia="標楷體" w:hAnsi="標楷體" w:hint="eastAsia"/>
          <w:color w:val="000000" w:themeColor="text1"/>
          <w:sz w:val="36"/>
          <w:szCs w:val="36"/>
        </w:rPr>
        <w:t>大學</w:t>
      </w:r>
      <w:r w:rsidR="00461698">
        <w:rPr>
          <w:rFonts w:ascii="標楷體" w:eastAsia="標楷體" w:hAnsi="標楷體" w:hint="eastAsia"/>
          <w:color w:val="000000" w:themeColor="text1"/>
          <w:sz w:val="36"/>
          <w:szCs w:val="36"/>
        </w:rPr>
        <w:t>校外專業實習</w:t>
      </w:r>
      <w:r w:rsidR="00D91864">
        <w:rPr>
          <w:rFonts w:ascii="標楷體" w:eastAsia="標楷體" w:hAnsi="標楷體" w:hint="eastAsia"/>
          <w:color w:val="000000" w:themeColor="text1"/>
          <w:sz w:val="36"/>
          <w:szCs w:val="36"/>
        </w:rPr>
        <w:t>課程</w:t>
      </w:r>
      <w:r w:rsidR="00E43A67" w:rsidRPr="00E43A67">
        <w:rPr>
          <w:rFonts w:ascii="標楷體" w:eastAsia="標楷體" w:hAnsi="標楷體" w:hint="eastAsia"/>
          <w:color w:val="000000" w:themeColor="text1"/>
          <w:sz w:val="36"/>
        </w:rPr>
        <w:t>訪視輔導紀錄表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3544"/>
        <w:gridCol w:w="805"/>
        <w:gridCol w:w="734"/>
        <w:gridCol w:w="162"/>
        <w:gridCol w:w="572"/>
        <w:gridCol w:w="735"/>
        <w:gridCol w:w="734"/>
        <w:gridCol w:w="735"/>
      </w:tblGrid>
      <w:tr w:rsidR="00803368" w:rsidRPr="00194F57" w14:paraId="462C7FCD" w14:textId="77777777" w:rsidTr="00C80E9C">
        <w:trPr>
          <w:trHeight w:val="489"/>
          <w:jc w:val="center"/>
        </w:trPr>
        <w:tc>
          <w:tcPr>
            <w:tcW w:w="1883" w:type="dxa"/>
            <w:vAlign w:val="bottom"/>
          </w:tcPr>
          <w:p w14:paraId="6D69D99A" w14:textId="1277CA55" w:rsidR="00803368" w:rsidRPr="00194F57" w:rsidRDefault="00AC7097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3BA4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803368"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021" w:type="dxa"/>
            <w:gridSpan w:val="8"/>
            <w:vAlign w:val="center"/>
          </w:tcPr>
          <w:p w14:paraId="10CDE73B" w14:textId="77777777" w:rsidR="00803368" w:rsidRPr="00194F57" w:rsidRDefault="00803368" w:rsidP="0091577B">
            <w:pPr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年   月   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至   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A7762E" w:rsidRPr="00194F57" w14:paraId="12937518" w14:textId="77777777" w:rsidTr="00A37D85">
        <w:trPr>
          <w:trHeight w:val="489"/>
          <w:jc w:val="center"/>
        </w:trPr>
        <w:tc>
          <w:tcPr>
            <w:tcW w:w="1883" w:type="dxa"/>
            <w:vAlign w:val="center"/>
          </w:tcPr>
          <w:p w14:paraId="1DE43191" w14:textId="29135688" w:rsidR="00A7762E" w:rsidRPr="004F799B" w:rsidRDefault="00A7762E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訪視方式</w:t>
            </w:r>
          </w:p>
        </w:tc>
        <w:tc>
          <w:tcPr>
            <w:tcW w:w="8021" w:type="dxa"/>
            <w:gridSpan w:val="8"/>
            <w:vAlign w:val="center"/>
          </w:tcPr>
          <w:p w14:paraId="564E3D53" w14:textId="65EB7725" w:rsidR="00A7762E" w:rsidRDefault="00A7762E" w:rsidP="0091577B">
            <w:pPr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實地訪視 □電話訪談 □視訊訪視 □其他：</w:t>
            </w:r>
          </w:p>
        </w:tc>
      </w:tr>
      <w:tr w:rsidR="002012B6" w:rsidRPr="00194F57" w14:paraId="1F99C467" w14:textId="77777777" w:rsidTr="00177C8F">
        <w:trPr>
          <w:trHeight w:val="624"/>
          <w:jc w:val="center"/>
        </w:trPr>
        <w:tc>
          <w:tcPr>
            <w:tcW w:w="1883" w:type="dxa"/>
            <w:vAlign w:val="center"/>
          </w:tcPr>
          <w:p w14:paraId="0CE21EDD" w14:textId="77777777" w:rsidR="002012B6" w:rsidRPr="00194F57" w:rsidRDefault="001523C4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</w:t>
            </w:r>
            <w:r w:rsidR="00116A2C"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姓名</w:t>
            </w:r>
          </w:p>
        </w:tc>
        <w:tc>
          <w:tcPr>
            <w:tcW w:w="3544" w:type="dxa"/>
            <w:vAlign w:val="center"/>
          </w:tcPr>
          <w:p w14:paraId="59C6CD30" w14:textId="77777777" w:rsidR="002012B6" w:rsidRPr="00194F57" w:rsidRDefault="002012B6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ABAA086" w14:textId="77777777" w:rsidR="002012B6" w:rsidRPr="00194F57" w:rsidRDefault="00116A2C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776" w:type="dxa"/>
            <w:gridSpan w:val="4"/>
            <w:vAlign w:val="center"/>
          </w:tcPr>
          <w:p w14:paraId="24AD18B6" w14:textId="77777777" w:rsidR="002012B6" w:rsidRPr="00194F57" w:rsidRDefault="002012B6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12B6" w:rsidRPr="00194F57" w14:paraId="46A4983D" w14:textId="77777777" w:rsidTr="00177C8F">
        <w:trPr>
          <w:trHeight w:val="624"/>
          <w:jc w:val="center"/>
        </w:trPr>
        <w:tc>
          <w:tcPr>
            <w:tcW w:w="1883" w:type="dxa"/>
            <w:vAlign w:val="center"/>
          </w:tcPr>
          <w:p w14:paraId="6910656D" w14:textId="250C9C4D" w:rsidR="002012B6" w:rsidRPr="00194F57" w:rsidRDefault="002012B6" w:rsidP="0091577B">
            <w:pPr>
              <w:snapToGrid w:val="0"/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</w:t>
            </w:r>
            <w:r w:rsidR="00116A2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構名稱</w:t>
            </w:r>
          </w:p>
        </w:tc>
        <w:tc>
          <w:tcPr>
            <w:tcW w:w="3544" w:type="dxa"/>
            <w:vAlign w:val="center"/>
          </w:tcPr>
          <w:p w14:paraId="351007C6" w14:textId="77777777" w:rsidR="002012B6" w:rsidRPr="00194F57" w:rsidRDefault="002012B6" w:rsidP="009157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3071677" w14:textId="77777777" w:rsidR="002012B6" w:rsidRPr="00194F57" w:rsidRDefault="001523C4" w:rsidP="009157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部門</w:t>
            </w:r>
          </w:p>
        </w:tc>
        <w:tc>
          <w:tcPr>
            <w:tcW w:w="2776" w:type="dxa"/>
            <w:gridSpan w:val="4"/>
            <w:vAlign w:val="center"/>
          </w:tcPr>
          <w:p w14:paraId="01F59D6A" w14:textId="77777777" w:rsidR="002012B6" w:rsidRPr="00194F57" w:rsidRDefault="002012B6" w:rsidP="009157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3CD7" w:rsidRPr="00194F57" w14:paraId="345CDCF9" w14:textId="77777777" w:rsidTr="00177C8F">
        <w:trPr>
          <w:trHeight w:val="624"/>
          <w:jc w:val="center"/>
        </w:trPr>
        <w:tc>
          <w:tcPr>
            <w:tcW w:w="1883" w:type="dxa"/>
            <w:vAlign w:val="center"/>
          </w:tcPr>
          <w:p w14:paraId="337146DD" w14:textId="6FD4F835" w:rsidR="00D73CD7" w:rsidRPr="00194F57" w:rsidRDefault="00D73CD7" w:rsidP="0091577B">
            <w:pPr>
              <w:adjustRightInd w:val="0"/>
              <w:snapToGrid w:val="0"/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督導姓名</w:t>
            </w:r>
          </w:p>
        </w:tc>
        <w:tc>
          <w:tcPr>
            <w:tcW w:w="3544" w:type="dxa"/>
            <w:vAlign w:val="center"/>
          </w:tcPr>
          <w:p w14:paraId="1BB84994" w14:textId="77777777" w:rsidR="00D73CD7" w:rsidRPr="00194F57" w:rsidRDefault="00D73CD7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7EB7C93" w14:textId="77777777" w:rsidR="00D73CD7" w:rsidRPr="00194F57" w:rsidRDefault="00D73CD7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776" w:type="dxa"/>
            <w:gridSpan w:val="4"/>
            <w:vAlign w:val="center"/>
          </w:tcPr>
          <w:p w14:paraId="7016C3A7" w14:textId="77777777" w:rsidR="00D73CD7" w:rsidRPr="00194F57" w:rsidRDefault="00D73CD7" w:rsidP="0091577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9563C" w:rsidRPr="00194F57" w14:paraId="09D142C7" w14:textId="77777777" w:rsidTr="00EB42F5">
        <w:trPr>
          <w:trHeight w:val="20"/>
          <w:jc w:val="center"/>
        </w:trPr>
        <w:tc>
          <w:tcPr>
            <w:tcW w:w="1883" w:type="dxa"/>
            <w:vMerge w:val="restart"/>
            <w:vAlign w:val="center"/>
          </w:tcPr>
          <w:p w14:paraId="328AE83D" w14:textId="46099DEB" w:rsidR="0049563C" w:rsidRPr="00194F57" w:rsidRDefault="0049563C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實習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概況</w:t>
            </w:r>
          </w:p>
        </w:tc>
        <w:tc>
          <w:tcPr>
            <w:tcW w:w="4349" w:type="dxa"/>
            <w:gridSpan w:val="2"/>
            <w:vMerge w:val="restart"/>
            <w:vAlign w:val="center"/>
          </w:tcPr>
          <w:p w14:paraId="60ED3FC3" w14:textId="6C8E7225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估項目</w:t>
            </w:r>
          </w:p>
        </w:tc>
        <w:tc>
          <w:tcPr>
            <w:tcW w:w="3672" w:type="dxa"/>
            <w:gridSpan w:val="6"/>
            <w:vAlign w:val="center"/>
          </w:tcPr>
          <w:p w14:paraId="15FC4434" w14:textId="3ED18E60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於</w:t>
            </w:r>
            <w:proofErr w:type="gramStart"/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表勾選</w:t>
            </w:r>
            <w:proofErr w:type="gramEnd"/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適當的評價</w:t>
            </w:r>
          </w:p>
        </w:tc>
      </w:tr>
      <w:tr w:rsidR="0049563C" w:rsidRPr="00194F57" w14:paraId="2264AC5F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351C85D6" w14:textId="77777777" w:rsidR="0049563C" w:rsidRPr="00194F57" w:rsidRDefault="0049563C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Merge/>
          </w:tcPr>
          <w:p w14:paraId="5A5BC467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0D8A898C" w14:textId="084FC9BA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</w:t>
            </w:r>
          </w:p>
        </w:tc>
        <w:tc>
          <w:tcPr>
            <w:tcW w:w="734" w:type="dxa"/>
            <w:gridSpan w:val="2"/>
            <w:vAlign w:val="center"/>
          </w:tcPr>
          <w:p w14:paraId="16CB8971" w14:textId="643321AF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良</w:t>
            </w:r>
          </w:p>
        </w:tc>
        <w:tc>
          <w:tcPr>
            <w:tcW w:w="735" w:type="dxa"/>
            <w:vAlign w:val="center"/>
          </w:tcPr>
          <w:p w14:paraId="196475C4" w14:textId="50773A9C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</w:t>
            </w:r>
          </w:p>
        </w:tc>
        <w:tc>
          <w:tcPr>
            <w:tcW w:w="734" w:type="dxa"/>
            <w:vAlign w:val="center"/>
          </w:tcPr>
          <w:p w14:paraId="3E069F25" w14:textId="518D8CAD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</w:p>
        </w:tc>
        <w:tc>
          <w:tcPr>
            <w:tcW w:w="735" w:type="dxa"/>
            <w:vAlign w:val="center"/>
          </w:tcPr>
          <w:p w14:paraId="22473FBB" w14:textId="35345637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差</w:t>
            </w:r>
          </w:p>
        </w:tc>
      </w:tr>
      <w:tr w:rsidR="0049563C" w:rsidRPr="00194F57" w14:paraId="31600CD7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0B357E46" w14:textId="77777777" w:rsidR="0049563C" w:rsidRPr="00194F57" w:rsidRDefault="0049563C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7784F676" w14:textId="7433C257" w:rsidR="0049563C" w:rsidRPr="00803368" w:rsidRDefault="0049563C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生的專業技能表現</w:t>
            </w:r>
          </w:p>
        </w:tc>
        <w:tc>
          <w:tcPr>
            <w:tcW w:w="734" w:type="dxa"/>
            <w:vAlign w:val="center"/>
          </w:tcPr>
          <w:p w14:paraId="42EFFADD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0B77BCA4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0B8C9694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2B796BAE" w14:textId="77777777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1E39FB07" w14:textId="50556809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9563C" w:rsidRPr="00194F57" w14:paraId="1D8C7F67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4CD97104" w14:textId="77777777" w:rsidR="0049563C" w:rsidRPr="00194F57" w:rsidRDefault="0049563C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7469DC3F" w14:textId="00B3811D" w:rsidR="0049563C" w:rsidRPr="00803368" w:rsidRDefault="0049563C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生在工作崗位上之出勤狀況</w:t>
            </w:r>
          </w:p>
        </w:tc>
        <w:tc>
          <w:tcPr>
            <w:tcW w:w="734" w:type="dxa"/>
            <w:vAlign w:val="center"/>
          </w:tcPr>
          <w:p w14:paraId="1C33408B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753FDE73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2E45C655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45D67BBA" w14:textId="77777777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4CD18948" w14:textId="1DD0F593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9563C" w:rsidRPr="00194F57" w14:paraId="74412D34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320049A4" w14:textId="77777777" w:rsidR="0049563C" w:rsidRPr="00194F57" w:rsidRDefault="0049563C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7010AE5C" w14:textId="4CB25FCC" w:rsidR="0049563C" w:rsidRPr="00803368" w:rsidRDefault="0049563C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生與同事互動情況</w:t>
            </w:r>
          </w:p>
        </w:tc>
        <w:tc>
          <w:tcPr>
            <w:tcW w:w="734" w:type="dxa"/>
            <w:vAlign w:val="center"/>
          </w:tcPr>
          <w:p w14:paraId="4AFDFF06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0D2D6FE9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232AF23F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419C21FE" w14:textId="77777777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5015ED65" w14:textId="46742087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9563C" w:rsidRPr="00194F57" w14:paraId="2595A713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03702B37" w14:textId="77777777" w:rsidR="0049563C" w:rsidRPr="00194F57" w:rsidRDefault="0049563C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6E70C11C" w14:textId="7211E43B" w:rsidR="0049563C" w:rsidRPr="00803368" w:rsidRDefault="0049563C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生與主管互動情況</w:t>
            </w:r>
          </w:p>
        </w:tc>
        <w:tc>
          <w:tcPr>
            <w:tcW w:w="734" w:type="dxa"/>
            <w:vAlign w:val="center"/>
          </w:tcPr>
          <w:p w14:paraId="76AD40D6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6F9D40B5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7EC86067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68274AF9" w14:textId="77777777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01369242" w14:textId="56DCC4A5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9563C" w:rsidRPr="0049563C" w14:paraId="73ECBE42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7937471C" w14:textId="77777777" w:rsidR="0049563C" w:rsidRPr="00194F57" w:rsidRDefault="0049563C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4E85CE6C" w14:textId="0AFB7C21" w:rsidR="0049563C" w:rsidRPr="00803368" w:rsidRDefault="0049563C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生對實習</w:t>
            </w:r>
            <w:r w:rsidR="00EB42F5"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況的滿意程度</w:t>
            </w:r>
          </w:p>
        </w:tc>
        <w:tc>
          <w:tcPr>
            <w:tcW w:w="734" w:type="dxa"/>
            <w:vAlign w:val="center"/>
          </w:tcPr>
          <w:p w14:paraId="7E4CD39B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645EE15C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26F87099" w14:textId="77777777" w:rsidR="0049563C" w:rsidRPr="00803368" w:rsidRDefault="0049563C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24045FD2" w14:textId="77777777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58B00641" w14:textId="68A64A85" w:rsidR="0049563C" w:rsidRPr="00803368" w:rsidRDefault="0049563C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9322D" w:rsidRPr="00194F57" w14:paraId="22CA7012" w14:textId="77777777" w:rsidTr="00EB42F5">
        <w:trPr>
          <w:trHeight w:val="20"/>
          <w:jc w:val="center"/>
        </w:trPr>
        <w:tc>
          <w:tcPr>
            <w:tcW w:w="1883" w:type="dxa"/>
            <w:vMerge w:val="restart"/>
            <w:vAlign w:val="center"/>
          </w:tcPr>
          <w:p w14:paraId="0DED3EF4" w14:textId="3F6842AF" w:rsidR="00A9322D" w:rsidRPr="00194F57" w:rsidRDefault="00A9322D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8"/>
              </w:rPr>
              <w:t>實習機構之安排與規劃</w:t>
            </w:r>
          </w:p>
        </w:tc>
        <w:tc>
          <w:tcPr>
            <w:tcW w:w="4349" w:type="dxa"/>
            <w:gridSpan w:val="2"/>
            <w:vMerge w:val="restart"/>
            <w:vAlign w:val="center"/>
          </w:tcPr>
          <w:p w14:paraId="3F74C313" w14:textId="02638F2D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估項目</w:t>
            </w:r>
          </w:p>
        </w:tc>
        <w:tc>
          <w:tcPr>
            <w:tcW w:w="3672" w:type="dxa"/>
            <w:gridSpan w:val="6"/>
            <w:vAlign w:val="center"/>
          </w:tcPr>
          <w:p w14:paraId="6194C159" w14:textId="67E6BFCE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於</w:t>
            </w:r>
            <w:proofErr w:type="gramStart"/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表勾選</w:t>
            </w:r>
            <w:proofErr w:type="gramEnd"/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適當的評價</w:t>
            </w:r>
          </w:p>
        </w:tc>
      </w:tr>
      <w:tr w:rsidR="00A9322D" w:rsidRPr="00194F57" w14:paraId="1884DD9B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446B2DEE" w14:textId="77777777" w:rsidR="00A9322D" w:rsidRDefault="00A9322D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Merge/>
          </w:tcPr>
          <w:p w14:paraId="1AD44918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5D04E965" w14:textId="7FD5DB46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</w:t>
            </w:r>
          </w:p>
        </w:tc>
        <w:tc>
          <w:tcPr>
            <w:tcW w:w="734" w:type="dxa"/>
            <w:gridSpan w:val="2"/>
            <w:vAlign w:val="center"/>
          </w:tcPr>
          <w:p w14:paraId="207AB311" w14:textId="6418FD0C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良</w:t>
            </w:r>
          </w:p>
        </w:tc>
        <w:tc>
          <w:tcPr>
            <w:tcW w:w="735" w:type="dxa"/>
            <w:vAlign w:val="center"/>
          </w:tcPr>
          <w:p w14:paraId="1E3451D1" w14:textId="131B1DF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</w:t>
            </w:r>
          </w:p>
        </w:tc>
        <w:tc>
          <w:tcPr>
            <w:tcW w:w="734" w:type="dxa"/>
            <w:vAlign w:val="center"/>
          </w:tcPr>
          <w:p w14:paraId="58339312" w14:textId="52F14323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</w:p>
        </w:tc>
        <w:tc>
          <w:tcPr>
            <w:tcW w:w="735" w:type="dxa"/>
            <w:vAlign w:val="center"/>
          </w:tcPr>
          <w:p w14:paraId="5ECDCED6" w14:textId="4958477C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差</w:t>
            </w:r>
          </w:p>
        </w:tc>
      </w:tr>
      <w:tr w:rsidR="00A9322D" w:rsidRPr="00194F57" w14:paraId="634D9758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3C36526F" w14:textId="77777777" w:rsidR="00A9322D" w:rsidRDefault="00A9322D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0DF1E274" w14:textId="5D474A3E" w:rsidR="00A9322D" w:rsidRPr="00803368" w:rsidRDefault="00A9322D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工作環境的理想程度</w:t>
            </w:r>
          </w:p>
        </w:tc>
        <w:tc>
          <w:tcPr>
            <w:tcW w:w="734" w:type="dxa"/>
            <w:vAlign w:val="center"/>
          </w:tcPr>
          <w:p w14:paraId="13893C95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12E5DBB3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172A2504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46DACCC4" w14:textId="77777777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0B053EF9" w14:textId="0EEF508D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9322D" w:rsidRPr="00194F57" w14:paraId="0CCCB991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32B3F059" w14:textId="77777777" w:rsidR="00A9322D" w:rsidRDefault="00A9322D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370B4D20" w14:textId="3D99A3C1" w:rsidR="00A9322D" w:rsidRPr="00803368" w:rsidRDefault="0052538C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</w:t>
            </w:r>
            <w:r w:rsidR="00A9322D"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內容與簽約內容符合</w:t>
            </w:r>
          </w:p>
        </w:tc>
        <w:tc>
          <w:tcPr>
            <w:tcW w:w="734" w:type="dxa"/>
            <w:vAlign w:val="center"/>
          </w:tcPr>
          <w:p w14:paraId="479A849D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0DDE5986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261D1F08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463C35F8" w14:textId="77777777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3C1856F5" w14:textId="07893D8F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9322D" w:rsidRPr="00194F57" w14:paraId="5F158F79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27532840" w14:textId="77777777" w:rsidR="00A9322D" w:rsidRDefault="00A9322D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56BEB530" w14:textId="10A14410" w:rsidR="00A9322D" w:rsidRPr="00803368" w:rsidRDefault="0052538C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實習生</w:t>
            </w:r>
            <w:r w:rsidR="00A9322D"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量分配</w:t>
            </w:r>
            <w:r w:rsidR="00F96653"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理性</w:t>
            </w:r>
          </w:p>
        </w:tc>
        <w:tc>
          <w:tcPr>
            <w:tcW w:w="734" w:type="dxa"/>
            <w:vAlign w:val="center"/>
          </w:tcPr>
          <w:p w14:paraId="6D39E23A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60A8CB92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46968DA9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18C55C45" w14:textId="77777777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3C3BD98B" w14:textId="5C5C29DC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9322D" w:rsidRPr="00194F57" w14:paraId="5E60BD20" w14:textId="77777777" w:rsidTr="00EB42F5">
        <w:trPr>
          <w:trHeight w:val="20"/>
          <w:jc w:val="center"/>
        </w:trPr>
        <w:tc>
          <w:tcPr>
            <w:tcW w:w="1883" w:type="dxa"/>
            <w:vMerge/>
            <w:vAlign w:val="center"/>
          </w:tcPr>
          <w:p w14:paraId="592DF6F6" w14:textId="77777777" w:rsidR="00A9322D" w:rsidRDefault="00A9322D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4349" w:type="dxa"/>
            <w:gridSpan w:val="2"/>
            <w:vAlign w:val="center"/>
          </w:tcPr>
          <w:p w14:paraId="3DD53033" w14:textId="365C1E8A" w:rsidR="00A9322D" w:rsidRPr="00803368" w:rsidRDefault="00A9322D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</w:t>
            </w:r>
            <w:r w:rsidR="00FB1C46"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導</w:t>
            </w:r>
            <w:r w:rsidRPr="008033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實習生之用心程度</w:t>
            </w:r>
          </w:p>
        </w:tc>
        <w:tc>
          <w:tcPr>
            <w:tcW w:w="734" w:type="dxa"/>
            <w:vAlign w:val="center"/>
          </w:tcPr>
          <w:p w14:paraId="36A6FBDB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3F18C68B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34858F00" w14:textId="77777777" w:rsidR="00A9322D" w:rsidRPr="00803368" w:rsidRDefault="00A9322D" w:rsidP="0091577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02CBB7F0" w14:textId="77777777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53682BAF" w14:textId="297D0FD5" w:rsidR="00A9322D" w:rsidRPr="00803368" w:rsidRDefault="00A9322D" w:rsidP="00FB1C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9322D" w:rsidRPr="00194F57" w14:paraId="3757A25F" w14:textId="77777777" w:rsidTr="0091577B">
        <w:trPr>
          <w:trHeight w:val="972"/>
          <w:jc w:val="center"/>
        </w:trPr>
        <w:tc>
          <w:tcPr>
            <w:tcW w:w="1883" w:type="dxa"/>
            <w:vAlign w:val="center"/>
          </w:tcPr>
          <w:p w14:paraId="4B3A2E71" w14:textId="3F4AB23F" w:rsidR="00413AA7" w:rsidRPr="00933BA4" w:rsidRDefault="00413AA7" w:rsidP="0091577B">
            <w:pPr>
              <w:snapToGrid w:val="0"/>
              <w:spacing w:before="100" w:beforeAutospacing="1" w:after="100" w:afterAutospacing="1"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33BA4">
              <w:rPr>
                <w:rFonts w:ascii="標楷體" w:eastAsia="標楷體" w:hAnsi="標楷體" w:hint="eastAsia"/>
                <w:sz w:val="28"/>
                <w:szCs w:val="28"/>
              </w:rPr>
              <w:t>補充說明</w:t>
            </w:r>
          </w:p>
        </w:tc>
        <w:tc>
          <w:tcPr>
            <w:tcW w:w="8021" w:type="dxa"/>
            <w:gridSpan w:val="8"/>
            <w:vAlign w:val="center"/>
          </w:tcPr>
          <w:p w14:paraId="12147EF8" w14:textId="77777777" w:rsidR="00A9322D" w:rsidRPr="00194F57" w:rsidRDefault="00A9322D" w:rsidP="0091577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0A6F800" w14:textId="77777777" w:rsidR="002B274A" w:rsidRDefault="002B274A" w:rsidP="00F96653">
      <w:pPr>
        <w:ind w:leftChars="-295" w:left="-708" w:rightChars="-218" w:right="-523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36C9D9D" w14:textId="72AC2226" w:rsidR="00F96653" w:rsidRDefault="00D73CD7" w:rsidP="00F96653">
      <w:pPr>
        <w:ind w:leftChars="-295" w:left="-708" w:rightChars="-218" w:right="-52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實習指導</w:t>
      </w:r>
      <w:r w:rsidR="002012B6" w:rsidRPr="00194F57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="00177C8F">
        <w:rPr>
          <w:rFonts w:ascii="標楷體" w:eastAsia="標楷體" w:hAnsi="標楷體" w:hint="eastAsia"/>
          <w:color w:val="000000" w:themeColor="text1"/>
          <w:sz w:val="28"/>
          <w:szCs w:val="28"/>
        </w:rPr>
        <w:t>授</w:t>
      </w:r>
      <w:r w:rsidR="002012B6" w:rsidRPr="00194F5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012B6" w:rsidRPr="00194F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2D2B3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F431D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2012B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2012B6" w:rsidRPr="00194F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2012B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2012B6" w:rsidRPr="00194F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F36B6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2012B6" w:rsidRPr="00194F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F36B6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F36B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D2B37">
        <w:rPr>
          <w:rFonts w:ascii="標楷體" w:eastAsia="標楷體" w:hAnsi="標楷體" w:hint="eastAsia"/>
          <w:color w:val="000000" w:themeColor="text1"/>
          <w:sz w:val="28"/>
          <w:szCs w:val="28"/>
        </w:rPr>
        <w:t>(簽章)</w:t>
      </w:r>
      <w:r w:rsidR="00F96653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D91864" w:rsidRPr="00194F57" w14:paraId="2F269579" w14:textId="77777777" w:rsidTr="0057672E">
        <w:trPr>
          <w:trHeight w:val="489"/>
          <w:jc w:val="center"/>
        </w:trPr>
        <w:tc>
          <w:tcPr>
            <w:tcW w:w="9904" w:type="dxa"/>
            <w:vAlign w:val="bottom"/>
          </w:tcPr>
          <w:p w14:paraId="57FB88FE" w14:textId="77777777" w:rsidR="00D91864" w:rsidRPr="00933BA4" w:rsidRDefault="00D91864" w:rsidP="00A7762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33B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訪視輔導照片</w:t>
            </w:r>
          </w:p>
          <w:p w14:paraId="51FE9853" w14:textId="279F1FD8" w:rsidR="00A7762E" w:rsidRPr="00A7762E" w:rsidRDefault="00A7762E" w:rsidP="00A77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933BA4">
              <w:rPr>
                <w:rFonts w:ascii="標楷體" w:eastAsia="標楷體" w:hAnsi="標楷體" w:hint="eastAsia"/>
                <w:sz w:val="28"/>
                <w:szCs w:val="28"/>
              </w:rPr>
              <w:t>(如方便拍攝，敬請提供)</w:t>
            </w:r>
          </w:p>
        </w:tc>
      </w:tr>
      <w:tr w:rsidR="00D91864" w:rsidRPr="00194F57" w14:paraId="1CD8C88A" w14:textId="77777777" w:rsidTr="00A7762E">
        <w:trPr>
          <w:trHeight w:val="5669"/>
          <w:jc w:val="center"/>
        </w:trPr>
        <w:tc>
          <w:tcPr>
            <w:tcW w:w="9904" w:type="dxa"/>
            <w:vAlign w:val="center"/>
          </w:tcPr>
          <w:p w14:paraId="19D50977" w14:textId="77777777" w:rsidR="00D91864" w:rsidRDefault="00D91864" w:rsidP="00D9186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1864" w:rsidRPr="00194F57" w14:paraId="09C2B09F" w14:textId="77777777" w:rsidTr="00A7762E">
        <w:trPr>
          <w:trHeight w:val="5669"/>
          <w:jc w:val="center"/>
        </w:trPr>
        <w:tc>
          <w:tcPr>
            <w:tcW w:w="9904" w:type="dxa"/>
            <w:vAlign w:val="center"/>
          </w:tcPr>
          <w:p w14:paraId="0589926A" w14:textId="77777777" w:rsidR="00D91864" w:rsidRDefault="00D91864" w:rsidP="00D9186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2B2671CE" w14:textId="7C27050E" w:rsidR="00D91864" w:rsidRPr="00425F4E" w:rsidRDefault="00D91864" w:rsidP="00425F4E">
      <w:pPr>
        <w:snapToGrid w:val="0"/>
        <w:jc w:val="center"/>
        <w:rPr>
          <w:rFonts w:ascii="標楷體" w:eastAsia="標楷體" w:hAnsi="標楷體"/>
          <w:color w:val="000000" w:themeColor="text1"/>
          <w:sz w:val="20"/>
        </w:rPr>
      </w:pPr>
    </w:p>
    <w:sectPr w:rsidR="00D91864" w:rsidRPr="00425F4E" w:rsidSect="002012B6">
      <w:headerReference w:type="default" r:id="rId7"/>
      <w:pgSz w:w="11906" w:h="16838"/>
      <w:pgMar w:top="851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5757" w14:textId="77777777" w:rsidR="008E0786" w:rsidRDefault="008E0786" w:rsidP="00AD129A">
      <w:r>
        <w:separator/>
      </w:r>
    </w:p>
  </w:endnote>
  <w:endnote w:type="continuationSeparator" w:id="0">
    <w:p w14:paraId="0743BBA1" w14:textId="77777777" w:rsidR="008E0786" w:rsidRDefault="008E0786" w:rsidP="00AD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7D40" w14:textId="77777777" w:rsidR="008E0786" w:rsidRDefault="008E0786" w:rsidP="00AD129A">
      <w:r>
        <w:separator/>
      </w:r>
    </w:p>
  </w:footnote>
  <w:footnote w:type="continuationSeparator" w:id="0">
    <w:p w14:paraId="77C3B540" w14:textId="77777777" w:rsidR="008E0786" w:rsidRDefault="008E0786" w:rsidP="00AD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0F34" w14:textId="1C1720BB" w:rsidR="00F84504" w:rsidRPr="00933BA4" w:rsidRDefault="00046E3F" w:rsidP="005406E3">
    <w:pPr>
      <w:pStyle w:val="a3"/>
    </w:pPr>
    <w:r w:rsidRPr="00933BA4">
      <w:rPr>
        <w:rFonts w:eastAsia="標楷體"/>
      </w:rPr>
      <w:t>11</w:t>
    </w:r>
    <w:r w:rsidR="004F799B" w:rsidRPr="00933BA4">
      <w:rPr>
        <w:rFonts w:eastAsia="標楷體" w:hint="eastAsia"/>
      </w:rPr>
      <w:t>504</w:t>
    </w:r>
    <w:r w:rsidR="00865813">
      <w:rPr>
        <w:rFonts w:eastAsia="標楷體" w:hint="eastAsia"/>
      </w:rPr>
      <w:t>30</w:t>
    </w:r>
    <w:proofErr w:type="gramStart"/>
    <w:r w:rsidRPr="00933BA4">
      <w:rPr>
        <w:rFonts w:eastAsia="標楷體" w:hint="eastAsia"/>
      </w:rPr>
      <w:t>公版</w:t>
    </w:r>
    <w:proofErr w:type="gramEnd"/>
    <w:r w:rsidR="00933BA4" w:rsidRPr="00933BA4">
      <w:rPr>
        <w:rFonts w:eastAsia="標楷體"/>
      </w:rPr>
      <w:t xml:space="preserve"> </w:t>
    </w:r>
    <w:r w:rsidRPr="00933BA4">
      <w:rPr>
        <w:rFonts w:eastAsia="標楷體"/>
      </w:rPr>
      <w:t>(</w:t>
    </w:r>
    <w:r w:rsidR="004F799B" w:rsidRPr="00933BA4">
      <w:rPr>
        <w:rFonts w:eastAsia="標楷體" w:hint="eastAsia"/>
      </w:rPr>
      <w:t>依據</w:t>
    </w:r>
    <w:r w:rsidRPr="00933BA4">
      <w:rPr>
        <w:rFonts w:eastAsia="標楷體" w:hint="eastAsia"/>
      </w:rPr>
      <w:t>11</w:t>
    </w:r>
    <w:r w:rsidR="004F799B" w:rsidRPr="00933BA4">
      <w:rPr>
        <w:rFonts w:eastAsia="標楷體" w:hint="eastAsia"/>
      </w:rPr>
      <w:t>4</w:t>
    </w:r>
    <w:r w:rsidRPr="00933BA4">
      <w:rPr>
        <w:rFonts w:eastAsia="標楷體" w:hint="eastAsia"/>
      </w:rPr>
      <w:t>學年度第</w:t>
    </w:r>
    <w:r w:rsidRPr="00933BA4">
      <w:rPr>
        <w:rFonts w:eastAsia="標楷體"/>
      </w:rPr>
      <w:t>2</w:t>
    </w:r>
    <w:r w:rsidRPr="00933BA4">
      <w:rPr>
        <w:rFonts w:eastAsia="標楷體" w:hint="eastAsia"/>
      </w:rPr>
      <w:t>學期</w:t>
    </w:r>
    <w:r w:rsidR="004F799B" w:rsidRPr="00933BA4">
      <w:rPr>
        <w:rFonts w:eastAsia="標楷體" w:hint="eastAsia"/>
      </w:rPr>
      <w:t>校外專</w:t>
    </w:r>
    <w:r w:rsidRPr="00933BA4">
      <w:rPr>
        <w:rFonts w:eastAsia="標楷體" w:hint="eastAsia"/>
      </w:rPr>
      <w:t>業實習委員會</w:t>
    </w:r>
    <w:r w:rsidR="004F799B" w:rsidRPr="00933BA4">
      <w:rPr>
        <w:rFonts w:eastAsia="標楷體" w:hint="eastAsia"/>
      </w:rPr>
      <w:t>決議辦理</w:t>
    </w:r>
    <w:r w:rsidRPr="00933BA4">
      <w:rPr>
        <w:rFonts w:eastAsia="標楷體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B6"/>
    <w:rsid w:val="00046E3F"/>
    <w:rsid w:val="000748F7"/>
    <w:rsid w:val="000C1DAB"/>
    <w:rsid w:val="00116A2C"/>
    <w:rsid w:val="00146C8E"/>
    <w:rsid w:val="001523C4"/>
    <w:rsid w:val="00177C8F"/>
    <w:rsid w:val="00197048"/>
    <w:rsid w:val="002012B6"/>
    <w:rsid w:val="00242D3B"/>
    <w:rsid w:val="002B274A"/>
    <w:rsid w:val="002D2B37"/>
    <w:rsid w:val="002D6749"/>
    <w:rsid w:val="003C1E3F"/>
    <w:rsid w:val="00413AA7"/>
    <w:rsid w:val="00425F4E"/>
    <w:rsid w:val="00433A82"/>
    <w:rsid w:val="004573E4"/>
    <w:rsid w:val="0046002D"/>
    <w:rsid w:val="00461698"/>
    <w:rsid w:val="00491000"/>
    <w:rsid w:val="0049563C"/>
    <w:rsid w:val="004A1E97"/>
    <w:rsid w:val="004F799B"/>
    <w:rsid w:val="0052538C"/>
    <w:rsid w:val="005406E3"/>
    <w:rsid w:val="0058275D"/>
    <w:rsid w:val="00591302"/>
    <w:rsid w:val="0064344D"/>
    <w:rsid w:val="006B514D"/>
    <w:rsid w:val="006D1E49"/>
    <w:rsid w:val="006F0B16"/>
    <w:rsid w:val="0077406A"/>
    <w:rsid w:val="007D44CE"/>
    <w:rsid w:val="007F1E8F"/>
    <w:rsid w:val="00803368"/>
    <w:rsid w:val="00865813"/>
    <w:rsid w:val="008C1AFD"/>
    <w:rsid w:val="008C6B5B"/>
    <w:rsid w:val="008E0786"/>
    <w:rsid w:val="008F670E"/>
    <w:rsid w:val="0091577B"/>
    <w:rsid w:val="00921EFB"/>
    <w:rsid w:val="00933BA4"/>
    <w:rsid w:val="009B7AE9"/>
    <w:rsid w:val="009D313B"/>
    <w:rsid w:val="009E421D"/>
    <w:rsid w:val="009E5A49"/>
    <w:rsid w:val="00A3289A"/>
    <w:rsid w:val="00A75548"/>
    <w:rsid w:val="00A7762E"/>
    <w:rsid w:val="00A9322D"/>
    <w:rsid w:val="00AA2D9D"/>
    <w:rsid w:val="00AA4EC5"/>
    <w:rsid w:val="00AB7E3F"/>
    <w:rsid w:val="00AC7097"/>
    <w:rsid w:val="00AD129A"/>
    <w:rsid w:val="00BA6448"/>
    <w:rsid w:val="00C47A32"/>
    <w:rsid w:val="00D04073"/>
    <w:rsid w:val="00D12822"/>
    <w:rsid w:val="00D73CD7"/>
    <w:rsid w:val="00D91864"/>
    <w:rsid w:val="00E43A67"/>
    <w:rsid w:val="00EB42F5"/>
    <w:rsid w:val="00F15287"/>
    <w:rsid w:val="00F36B6E"/>
    <w:rsid w:val="00F431DC"/>
    <w:rsid w:val="00F84504"/>
    <w:rsid w:val="00F96653"/>
    <w:rsid w:val="00FB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614D6C"/>
  <w15:docId w15:val="{16143645-7E80-4DC2-964E-61A22C65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2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12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AD12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12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D12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22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D918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1DC6-D3FA-4A93-BB29-193615EF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柔懿 王柔懿</cp:lastModifiedBy>
  <cp:revision>5</cp:revision>
  <dcterms:created xsi:type="dcterms:W3CDTF">2026-05-05T02:40:00Z</dcterms:created>
  <dcterms:modified xsi:type="dcterms:W3CDTF">2026-05-05T02:51:00Z</dcterms:modified>
</cp:coreProperties>
</file>